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horzAnchor="margin" w:tblpXSpec="center" w:tblpY="-442"/>
        <w:tblW w:w="0" w:type="auto"/>
        <w:tblLook w:val="04A0" w:firstRow="1" w:lastRow="0" w:firstColumn="1" w:lastColumn="0" w:noHBand="0" w:noVBand="1"/>
      </w:tblPr>
      <w:tblGrid>
        <w:gridCol w:w="5392"/>
      </w:tblGrid>
      <w:tr w:rsidR="004E22CA" w:rsidTr="006E624A">
        <w:trPr>
          <w:trHeight w:val="235"/>
        </w:trPr>
        <w:tc>
          <w:tcPr>
            <w:tcW w:w="53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E22CA" w:rsidRPr="004E22CA" w:rsidRDefault="004E22CA" w:rsidP="006E624A">
            <w:pPr>
              <w:pStyle w:val="En-tte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lang w:bidi="ar-DZ"/>
              </w:rPr>
            </w:pPr>
            <w:r w:rsidRPr="004E22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للقب و </w:t>
            </w:r>
            <w:proofErr w:type="gramStart"/>
            <w:r w:rsidRPr="004E22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الاسم :</w:t>
            </w:r>
            <w:proofErr w:type="gramEnd"/>
            <w:r w:rsidRPr="004E22CA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  <w:r w:rsidRPr="004E22CA">
              <w:rPr>
                <w:rFonts w:ascii="Andalus" w:hAnsi="Andalus" w:cs="Andalu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.................</w:t>
            </w:r>
            <w:r w:rsidRPr="004E22CA">
              <w:rPr>
                <w:rFonts w:ascii="Andalus" w:hAnsi="Andalus" w:cs="Andalus" w:hint="c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</w:t>
            </w:r>
            <w:r w:rsidR="00220920">
              <w:rPr>
                <w:rFonts w:ascii="Andalus" w:hAnsi="Andalus" w:cs="Andalus" w:hint="c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</w:t>
            </w:r>
            <w:r w:rsidRPr="004E22CA">
              <w:rPr>
                <w:rFonts w:ascii="Andalus" w:hAnsi="Andalus" w:cs="Andalus" w:hint="c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</w:t>
            </w:r>
            <w:r w:rsidRPr="004E22CA">
              <w:rPr>
                <w:rFonts w:ascii="Andalus" w:hAnsi="Andalus" w:cs="Andalus"/>
                <w:b/>
                <w:bCs/>
                <w:color w:val="BFBFBF" w:themeColor="background1" w:themeShade="BF"/>
                <w:sz w:val="32"/>
                <w:szCs w:val="32"/>
                <w:rtl/>
                <w:lang w:bidi="ar-DZ"/>
              </w:rPr>
              <w:t>....................</w:t>
            </w:r>
          </w:p>
        </w:tc>
      </w:tr>
    </w:tbl>
    <w:p w:rsidR="004E22CA" w:rsidRPr="003D4ACA" w:rsidRDefault="00CE0A98" w:rsidP="004E22CA">
      <w:pPr>
        <w:pStyle w:val="En-tte"/>
        <w:rPr>
          <w:rFonts w:asciiTheme="majorBidi" w:hAnsiTheme="majorBidi" w:cstheme="majorBidi"/>
          <w:b/>
          <w:bCs/>
          <w:color w:val="C0504D" w:themeColor="accent2"/>
          <w:sz w:val="48"/>
          <w:szCs w:val="48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color w:val="C0504D" w:themeColor="accent2"/>
          <w:sz w:val="48"/>
          <w:szCs w:val="48"/>
          <w:rtl/>
          <w:lang w:val="en-US" w:eastAsia="en-US"/>
        </w:rPr>
        <w:pict>
          <v:rect id="_x0000_s1029" style="position:absolute;margin-left:99.2pt;margin-top:19.8pt;width:324pt;height:42pt;z-index:-251658752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ect>
        </w:pict>
      </w:r>
    </w:p>
    <w:p w:rsidR="002527AE" w:rsidRPr="006E624A" w:rsidRDefault="004E22CA" w:rsidP="00F17EDA">
      <w:pPr>
        <w:pStyle w:val="En-tte"/>
        <w:jc w:val="center"/>
        <w:rPr>
          <w:rFonts w:asciiTheme="majorBidi" w:hAnsiTheme="majorBidi" w:cstheme="majorBidi"/>
          <w:b/>
          <w:bCs/>
          <w:color w:val="C0504D" w:themeColor="accent2"/>
          <w:sz w:val="44"/>
          <w:szCs w:val="44"/>
          <w:lang w:bidi="ar-DZ"/>
        </w:rPr>
      </w:pPr>
      <w:r w:rsidRPr="006E624A">
        <w:rPr>
          <w:rFonts w:asciiTheme="majorBidi" w:hAnsiTheme="majorBidi" w:cstheme="majorBidi" w:hint="cs"/>
          <w:b/>
          <w:bCs/>
          <w:color w:val="C0504D" w:themeColor="accent2"/>
          <w:sz w:val="44"/>
          <w:szCs w:val="44"/>
          <w:rtl/>
          <w:lang w:bidi="ar-DZ"/>
        </w:rPr>
        <w:t>تقويم تشخيصي ف</w:t>
      </w:r>
      <w:r w:rsidR="002527AE" w:rsidRPr="006E624A">
        <w:rPr>
          <w:rFonts w:asciiTheme="majorBidi" w:hAnsiTheme="majorBidi" w:cstheme="majorBidi" w:hint="cs"/>
          <w:b/>
          <w:bCs/>
          <w:color w:val="C0504D" w:themeColor="accent2"/>
          <w:sz w:val="44"/>
          <w:szCs w:val="44"/>
          <w:rtl/>
          <w:lang w:bidi="ar-DZ"/>
        </w:rPr>
        <w:t>ي مادة اللغة العربية</w:t>
      </w:r>
    </w:p>
    <w:p w:rsidR="008E28CE" w:rsidRDefault="00CE0A98" w:rsidP="004E22CA">
      <w:pPr>
        <w:jc w:val="right"/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DZ"/>
        </w:rPr>
      </w:pPr>
      <w:r>
        <w:rPr>
          <w:rFonts w:asciiTheme="majorBidi" w:hAnsiTheme="majorBidi" w:cstheme="majorBidi"/>
          <w:b/>
          <w:bCs/>
          <w:noProof/>
          <w:color w:val="FF0000"/>
          <w:sz w:val="32"/>
          <w:szCs w:val="32"/>
          <w:u w:val="single"/>
          <w:lang w:val="en-US" w:eastAsia="en-US"/>
        </w:rPr>
        <w:pict>
          <v:roundrect id="_x0000_s1030" style="position:absolute;left:0;text-align:left;margin-left:0;margin-top:16.4pt;width:527.25pt;height:171pt;z-index:-251659777" arcsize="10923f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w10:wrap anchorx="page"/>
          </v:roundrect>
        </w:pict>
      </w:r>
      <w:proofErr w:type="gramStart"/>
      <w:r w:rsidR="003D2E4A" w:rsidRPr="006E624A">
        <w:rPr>
          <w:rFonts w:asciiTheme="majorBidi" w:hAnsiTheme="majorBidi" w:cstheme="majorBidi"/>
          <w:b/>
          <w:bCs/>
          <w:color w:val="FF0000"/>
          <w:sz w:val="32"/>
          <w:szCs w:val="32"/>
          <w:u w:val="single"/>
          <w:lang w:bidi="ar-DZ"/>
        </w:rPr>
        <w:t>:</w:t>
      </w:r>
      <w:r w:rsidR="003D2E4A" w:rsidRPr="006E624A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السند</w:t>
      </w:r>
      <w:proofErr w:type="gramEnd"/>
      <w:r w:rsidR="003D2E4A">
        <w:rPr>
          <w:rFonts w:asciiTheme="majorBidi" w:hAnsiTheme="majorBidi" w:cstheme="majorBidi" w:hint="cs"/>
          <w:b/>
          <w:bCs/>
          <w:color w:val="FF0000"/>
          <w:sz w:val="32"/>
          <w:szCs w:val="32"/>
          <w:u w:val="single"/>
          <w:rtl/>
          <w:lang w:bidi="ar-DZ"/>
        </w:rPr>
        <w:t> </w:t>
      </w:r>
    </w:p>
    <w:p w:rsidR="004E22CA" w:rsidRDefault="004E22CA" w:rsidP="007E226D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 w:rsidRPr="004D11C1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        </w:t>
      </w:r>
      <w:r w:rsidR="004D11C1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  </w:t>
      </w:r>
      <w:r w:rsidRPr="004D11C1">
        <w:rPr>
          <w:rFonts w:asciiTheme="minorBidi" w:hAnsiTheme="minorBidi" w:hint="cs"/>
          <w:b/>
          <w:bCs/>
          <w:color w:val="FF0000"/>
          <w:sz w:val="32"/>
          <w:szCs w:val="32"/>
          <w:rtl/>
          <w:lang w:bidi="ar-DZ"/>
        </w:rPr>
        <w:t xml:space="preserve">  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دَقَّ الجرَسُ مُعلِنًا أنَّ ساعَةَ العمَلِ قدْ </w:t>
      </w:r>
      <w:proofErr w:type="gramStart"/>
      <w:r w:rsidR="000745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حَانَتْ ،</w:t>
      </w:r>
      <w:proofErr w:type="gramEnd"/>
      <w:r w:rsidR="000745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فأسْر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عُوا إِلى صُفُوفِهِمْ ثمَّ دَخ</w:t>
      </w:r>
      <w:r w:rsidR="000745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لُوا إلى أقْسَامِهِمْ ،</w:t>
      </w:r>
      <w:r w:rsidR="00EB2D2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 جَلسُوا علَى مقاعِدِهِمْ ، و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إذَا بِهِم ينْصِتُونَ إلى مُعَلِّم</w:t>
      </w:r>
      <w:r w:rsidR="00B70DFC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ِ</w:t>
      </w:r>
      <w:r w:rsidR="004D3789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ِم و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هوَّ يُذَكِّرُهُمْ بِوَاجِب</w:t>
      </w:r>
      <w:r w:rsidR="000745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اتِهِمْ وَ يَحُثُّهُمْ عَلَى اِسِتِئْنافِ الِعَمَلِ بِشَغَفٍ و ابْتهَاجٍ ، و لِمَ لا يَبْتَهِجُ التَّلام</w:t>
      </w:r>
      <w:r w:rsidR="00074546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ِ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يذُ و المَدر</w:t>
      </w:r>
      <w:r w:rsidR="00EB2D2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س</w:t>
      </w:r>
      <w:r w:rsidR="00EB2D2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َ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ةُ تَح</w:t>
      </w:r>
      <w:r w:rsidR="00EB2D24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ْتَضِنُهُمْ و الأصْدِقاءُ يُؤَنِّ</w:t>
      </w:r>
      <w:r w:rsidR="004D11C1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سُونَهُمْ و الْمُعَلِّمُونَ يُحِبُّونَهُمْ ؟</w:t>
      </w:r>
    </w:p>
    <w:p w:rsidR="004D11C1" w:rsidRDefault="004D11C1" w:rsidP="00FE70A7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  فَالْمَدْرَسُةُ بِمَا تُق</w:t>
      </w:r>
      <w:r w:rsidR="00FE70A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َدِمُهُ لَنَا مِنْ تَرْبِيَةٍ وَ 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أَخْلاَ</w:t>
      </w:r>
      <w:r w:rsidR="00FE70A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قٍ و أُمُورٍ لا تُعَدُّ وَلاَ تُحْصَى مِنَ الوَاجِبِ عَلَيْنَا الْمُحَافَظَةُ </w:t>
      </w:r>
      <w:proofErr w:type="gramStart"/>
      <w:r w:rsidR="00FE70A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عَلَيْهَا ،</w:t>
      </w:r>
      <w:proofErr w:type="gramEnd"/>
      <w:r w:rsidR="00FE70A7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 اَنْ نُقَدِّرَ الدَّوْرَ الذِّي تَقُومُ بِهِ فِي تَزْوِيدِنَا بِالْعِلْمِ و الْمَعْرِفَةِ.</w:t>
      </w:r>
    </w:p>
    <w:p w:rsidR="00FE70A7" w:rsidRPr="004D11C1" w:rsidRDefault="00FE70A7" w:rsidP="006E624A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  <w:lang w:bidi="ar-DZ"/>
        </w:rPr>
      </w:pP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  فَهَيَّا </w:t>
      </w:r>
      <w:r w:rsidRPr="006E624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بِنَا لِلْعَمَلِ </w:t>
      </w:r>
      <w:r w:rsidR="00074546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>و</w:t>
      </w:r>
      <w:r w:rsidR="006E624A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>الاِجْتِهَاد</w:t>
      </w:r>
      <w:r w:rsidR="00074546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>ِ</w:t>
      </w:r>
      <w:bookmarkStart w:id="0" w:name="_GoBack"/>
      <w:bookmarkEnd w:id="0"/>
      <w:r w:rsidR="006E624A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</w:t>
      </w:r>
      <w:r w:rsidR="006E624A" w:rsidRPr="006E624A">
        <w:rPr>
          <w:rFonts w:asciiTheme="minorBidi" w:hAnsiTheme="minorBidi"/>
          <w:b/>
          <w:bCs/>
          <w:sz w:val="32"/>
          <w:szCs w:val="32"/>
        </w:rPr>
        <w:t xml:space="preserve">  </w:t>
      </w:r>
      <w:r w:rsidR="006E624A" w:rsidRPr="006E624A">
        <w:rPr>
          <w:rFonts w:asciiTheme="minorBidi" w:hAnsiTheme="minorBidi"/>
          <w:b/>
          <w:bCs/>
          <w:sz w:val="32"/>
          <w:szCs w:val="32"/>
          <w:lang w:bidi="ar-DZ"/>
        </w:rPr>
        <w:t>!</w:t>
      </w:r>
      <w:r w:rsidRPr="006E624A">
        <w:rPr>
          <w:rFonts w:asciiTheme="minorBidi" w:hAnsiTheme="minorBidi" w:hint="cs"/>
          <w:b/>
          <w:bCs/>
          <w:color w:val="000000" w:themeColor="text1"/>
          <w:sz w:val="32"/>
          <w:szCs w:val="32"/>
          <w:rtl/>
          <w:lang w:bidi="ar-DZ"/>
        </w:rPr>
        <w:t xml:space="preserve"> فالنَّجَاحُ حَليفُنَا</w:t>
      </w:r>
      <w:r w:rsidR="006E624A"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 xml:space="preserve"> والسَّعَادَةُ حَظُّنَا</w:t>
      </w:r>
      <w:r>
        <w:rPr>
          <w:rFonts w:asciiTheme="minorBidi" w:hAnsiTheme="minorBidi" w:hint="cs"/>
          <w:b/>
          <w:bCs/>
          <w:sz w:val="32"/>
          <w:szCs w:val="32"/>
          <w:rtl/>
          <w:lang w:bidi="ar-DZ"/>
        </w:rPr>
        <w:t>.</w:t>
      </w:r>
    </w:p>
    <w:p w:rsidR="00E53260" w:rsidRPr="009D401C" w:rsidRDefault="00E53260" w:rsidP="004E22CA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6E624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>الأسئلة</w:t>
      </w:r>
      <w:r w:rsidR="007E226D" w:rsidRPr="006E624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7E226D" w:rsidRPr="006E624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Pr="006E624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> </w:t>
      </w:r>
      <w:r w:rsidRPr="006E624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  <w:t>:</w:t>
      </w:r>
      <w:proofErr w:type="gramEnd"/>
    </w:p>
    <w:p w:rsidR="00132670" w:rsidRPr="004E22CA" w:rsidRDefault="00132670" w:rsidP="0022647E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4E22CA">
        <w:rPr>
          <w:rFonts w:asciiTheme="minorBidi" w:hAnsiTheme="minorBidi"/>
          <w:b/>
          <w:bCs/>
          <w:color w:val="FF0000"/>
          <w:sz w:val="24"/>
          <w:szCs w:val="24"/>
          <w:u w:val="single"/>
          <w:lang w:bidi="ar-DZ"/>
        </w:rPr>
        <w:t xml:space="preserve"> </w:t>
      </w:r>
      <w:r w:rsidR="005F5E0C" w:rsidRPr="004E22C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حول </w:t>
      </w:r>
      <w:proofErr w:type="gramStart"/>
      <w:r w:rsidR="005F5E0C" w:rsidRPr="004E22C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>الفهم </w:t>
      </w:r>
      <w:r w:rsidR="005F5E0C" w:rsidRPr="004E22C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  <w:t>:</w:t>
      </w:r>
      <w:proofErr w:type="gramEnd"/>
    </w:p>
    <w:p w:rsidR="005F5E0C" w:rsidRPr="003D2E4A" w:rsidRDefault="005F5E0C" w:rsidP="00EB2D24">
      <w:pPr>
        <w:bidi/>
        <w:spacing w:line="240" w:lineRule="auto"/>
        <w:rPr>
          <w:rFonts w:ascii="Arial" w:hAnsi="Arial" w:cs="Arial"/>
          <w:b/>
          <w:bCs/>
          <w:color w:val="FF0000"/>
          <w:sz w:val="32"/>
          <w:szCs w:val="32"/>
          <w:shd w:val="clear" w:color="auto" w:fill="FFFFFF"/>
          <w:rtl/>
          <w:lang w:bidi="ar-DZ"/>
        </w:rPr>
      </w:pPr>
      <w:r w:rsidRPr="00132670">
        <w:rPr>
          <w:rFonts w:ascii="Arial" w:hAnsi="Arial" w:cs="Arial"/>
          <w:b/>
          <w:bCs/>
          <w:color w:val="6C6C6C"/>
          <w:sz w:val="24"/>
          <w:szCs w:val="24"/>
          <w:shd w:val="clear" w:color="auto" w:fill="FFFFFF"/>
        </w:rPr>
        <w:t> </w:t>
      </w:r>
      <w:r w:rsidRPr="004E22CA"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</w:rPr>
        <w:t>①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ع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ل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ى م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ذ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 ي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ت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ح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د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ّ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ث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ُ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الن</w:t>
      </w:r>
      <w:r w:rsidR="00D854EC">
        <w:rPr>
          <w:rFonts w:ascii="Arial" w:hAnsi="Arial" w:cs="Arial" w:hint="cs"/>
          <w:b/>
          <w:bCs/>
          <w:sz w:val="32"/>
          <w:szCs w:val="32"/>
          <w:rtl/>
          <w:lang w:bidi="ar-DZ"/>
        </w:rPr>
        <w:t>َّ</w:t>
      </w:r>
      <w:r w:rsidR="00096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>ص</w:t>
      </w:r>
      <w:r w:rsidR="006E624A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="00FB06F1" w:rsidRPr="003D2E4A">
        <w:rPr>
          <w:rFonts w:ascii="Arial" w:hAnsi="Arial" w:cs="Arial"/>
          <w:b/>
          <w:bCs/>
          <w:sz w:val="32"/>
          <w:szCs w:val="32"/>
          <w:rtl/>
          <w:lang w:bidi="ar-DZ"/>
        </w:rPr>
        <w:t xml:space="preserve"> ؟</w:t>
      </w:r>
      <w:proofErr w:type="gramEnd"/>
      <w:r w:rsidR="003D4ACA" w:rsidRPr="003D2E4A">
        <w:rPr>
          <w:rFonts w:ascii="Arial" w:hAnsi="Arial" w:cs="Arial"/>
          <w:b/>
          <w:bCs/>
          <w:sz w:val="32"/>
          <w:szCs w:val="32"/>
          <w:lang w:bidi="ar-DZ"/>
        </w:rPr>
        <w:t xml:space="preserve">  </w:t>
      </w:r>
      <w:r w:rsidR="00DA11F4" w:rsidRPr="003D2E4A">
        <w:rPr>
          <w:rFonts w:ascii="Arial" w:hAnsi="Arial" w:cs="Arial" w:hint="cs"/>
          <w:b/>
          <w:bCs/>
          <w:sz w:val="32"/>
          <w:szCs w:val="32"/>
          <w:rtl/>
          <w:lang w:bidi="ar-DZ"/>
        </w:rPr>
        <w:t xml:space="preserve"> </w:t>
      </w:r>
      <w:r w:rsidR="006E624A">
        <w:rPr>
          <w:rFonts w:ascii="Arial" w:hAnsi="Arial" w:cs="Arial" w:hint="cs"/>
          <w:b/>
          <w:bCs/>
          <w:color w:val="215868" w:themeColor="accent5" w:themeShade="80"/>
          <w:sz w:val="32"/>
          <w:szCs w:val="32"/>
          <w:rtl/>
          <w:lang w:bidi="ar-DZ"/>
        </w:rPr>
        <w:t xml:space="preserve">  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أفرادُ العَائِلَةِ </w:t>
      </w:r>
      <w:r w:rsidR="008D740D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EB2D24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    </w:t>
      </w:r>
      <w:r w:rsidR="003409CA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8D740D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الع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ُ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مّ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َ</w:t>
      </w:r>
      <w:r w:rsidR="00EB2D24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ــــ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ال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ُ</w:t>
      </w:r>
      <w:r w:rsidR="003409CA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8D740D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3409CA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EB2D24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     </w:t>
      </w:r>
      <w:r w:rsidR="008D740D" w:rsidRPr="00B70DFC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التّ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ل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َ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ام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ِ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ي</w:t>
      </w:r>
      <w:r w:rsidR="00EB2D24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ــ</w:t>
      </w:r>
      <w:r w:rsidR="00096E4A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ذ</w:t>
      </w:r>
      <w:r w:rsidR="00884E25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>ُ</w:t>
      </w:r>
      <w:r w:rsidR="00EB2D24">
        <w:rPr>
          <w:rFonts w:ascii="Arial" w:hAnsi="Arial" w:cs="Arial" w:hint="cs"/>
          <w:b/>
          <w:bCs/>
          <w:color w:val="003300"/>
          <w:sz w:val="32"/>
          <w:szCs w:val="32"/>
          <w:rtl/>
          <w:lang w:bidi="ar-DZ"/>
        </w:rPr>
        <w:t xml:space="preserve"> </w:t>
      </w:r>
      <w:r w:rsidR="008D740D" w:rsidRPr="003D2E4A">
        <w:rPr>
          <w:rFonts w:ascii="Arial" w:hAnsi="Arial" w:cs="Arial" w:hint="cs"/>
          <w:b/>
          <w:bCs/>
          <w:color w:val="943634" w:themeColor="accent2" w:themeShade="BF"/>
          <w:sz w:val="32"/>
          <w:szCs w:val="32"/>
          <w:rtl/>
          <w:lang w:bidi="ar-DZ"/>
        </w:rPr>
        <w:t xml:space="preserve">             </w:t>
      </w:r>
      <w:r w:rsidR="008D740D" w:rsidRPr="003D2E4A">
        <w:rPr>
          <w:rFonts w:ascii="Arial" w:hAnsi="Arial" w:cs="Arial" w:hint="cs"/>
          <w:b/>
          <w:bCs/>
          <w:color w:val="FF0000"/>
          <w:sz w:val="32"/>
          <w:szCs w:val="32"/>
          <w:rtl/>
          <w:lang w:bidi="ar-DZ"/>
        </w:rPr>
        <w:t xml:space="preserve">                            </w:t>
      </w:r>
    </w:p>
    <w:p w:rsidR="00DA11F4" w:rsidRPr="003D2E4A" w:rsidRDefault="005F5E0C" w:rsidP="00220920">
      <w:pPr>
        <w:bidi/>
        <w:spacing w:line="240" w:lineRule="auto"/>
        <w:rPr>
          <w:rFonts w:ascii="Microsoft Uighur" w:hAnsi="Microsoft Uighur" w:cs="Microsoft Uighur"/>
          <w:b/>
          <w:bCs/>
          <w:color w:val="FF0000"/>
          <w:sz w:val="32"/>
          <w:szCs w:val="32"/>
          <w:rtl/>
        </w:rPr>
      </w:pPr>
      <w:r w:rsidRPr="004E22CA"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</w:rPr>
        <w:t>②</w:t>
      </w:r>
      <w:r w:rsidR="00D854EC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، 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ماذا تقدّمُ لَنَا المَدرَسةُ ؟ </w:t>
      </w:r>
      <w:r w:rsidR="006E62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: </w:t>
      </w:r>
      <w:r w:rsidR="00B70DFC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</w:t>
      </w:r>
      <w:r w:rsidR="00EB2D24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</w:t>
      </w:r>
      <w:r w:rsidR="00220920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و </w:t>
      </w:r>
      <w:r w:rsidR="00EB2D24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........................     </w:t>
      </w:r>
      <w:proofErr w:type="gramStart"/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وَ بمَ</w:t>
      </w:r>
      <w:proofErr w:type="gramEnd"/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تُزوِّدُنَا؟ </w:t>
      </w:r>
      <w:r w:rsidR="00EB2D24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    </w:t>
      </w:r>
      <w:r w:rsidR="00B70DFC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</w:t>
      </w:r>
      <w:r w:rsidR="00220920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و </w:t>
      </w:r>
      <w:r w:rsidR="00B70DFC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</w:t>
      </w:r>
      <w:r w:rsidR="00220920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</w:t>
      </w:r>
    </w:p>
    <w:p w:rsidR="00FB06F1" w:rsidRPr="003D2E4A" w:rsidRDefault="005F5E0C" w:rsidP="00220920">
      <w:pPr>
        <w:bidi/>
        <w:spacing w:line="240" w:lineRule="auto"/>
        <w:rPr>
          <w:rFonts w:asciiTheme="minorBidi" w:hAnsiTheme="minorBidi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4E22CA"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</w:rPr>
        <w:t>③</w:t>
      </w:r>
      <w:r w:rsidR="00D854EC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هَاتْ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م</w:t>
      </w:r>
      <w:r w:rsidR="00DA11F4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  <w:t>ن</w:t>
      </w:r>
      <w:r w:rsidR="00DA11F4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ن</w:t>
      </w:r>
      <w:r w:rsidR="00DA11F4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ّ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  <w:t>ص</w:t>
      </w:r>
      <w:r w:rsidR="00DA11F4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D854EC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م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ُ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ر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اد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ف </w:t>
      </w:r>
      <w:r w:rsidR="00D854EC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: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B70DFC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يَسْمَعُونَ 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=  </w:t>
      </w:r>
      <w:r w:rsidR="00B70DF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.......</w:t>
      </w:r>
      <w:r w:rsidR="00220920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....</w:t>
      </w:r>
      <w:r w:rsidR="00B70DF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.........</w:t>
      </w:r>
      <w:r w:rsidR="00220920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...</w:t>
      </w:r>
      <w:r w:rsidR="00B70DFC">
        <w:rPr>
          <w:rFonts w:ascii="Microsoft Uighur" w:hAnsi="Microsoft Uighur" w:cs="Microsoft Uighur"/>
          <w:b/>
          <w:bCs/>
          <w:sz w:val="32"/>
          <w:szCs w:val="32"/>
          <w:rtl/>
          <w:lang w:bidi="ar-DZ"/>
        </w:rPr>
        <w:t>........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FB06F1" w:rsidRPr="00A66C40">
        <w:rPr>
          <w:rFonts w:ascii="Arial" w:hAnsi="Arial" w:cs="Arial"/>
          <w:b/>
          <w:bCs/>
          <w:color w:val="000000" w:themeColor="text1"/>
          <w:sz w:val="36"/>
          <w:szCs w:val="36"/>
          <w:shd w:val="clear" w:color="auto" w:fill="FFFFFF"/>
          <w:rtl/>
          <w:lang w:bidi="ar-DZ"/>
        </w:rPr>
        <w:t xml:space="preserve">/ 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ض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د ك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ل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م</w:t>
      </w:r>
      <w:r w:rsidR="00EB2D24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ة : </w:t>
      </w:r>
      <w:proofErr w:type="gramStart"/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الحُزْنُ </w:t>
      </w:r>
      <w:r w:rsidR="00FB06F1" w:rsidRPr="003D2E4A"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220920" w:rsidRPr="00220920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≠</w:t>
      </w:r>
      <w:proofErr w:type="gramEnd"/>
      <w:r w:rsidR="00DA11F4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220920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>..................................</w:t>
      </w:r>
      <w:r w:rsidR="00251609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 xml:space="preserve"> </w:t>
      </w:r>
      <w:r w:rsidR="008D740D" w:rsidRPr="003D2E4A">
        <w:rPr>
          <w:rFonts w:ascii="Microsoft Uighur" w:hAnsi="Microsoft Uighur" w:cs="Microsoft Uighur" w:hint="cs"/>
          <w:b/>
          <w:bCs/>
          <w:sz w:val="32"/>
          <w:szCs w:val="32"/>
          <w:rtl/>
          <w:lang w:bidi="ar-DZ"/>
        </w:rPr>
        <w:t xml:space="preserve">                                  </w:t>
      </w:r>
    </w:p>
    <w:p w:rsidR="005F5E0C" w:rsidRPr="004E22CA" w:rsidRDefault="005F5E0C" w:rsidP="0022647E">
      <w:pPr>
        <w:tabs>
          <w:tab w:val="left" w:pos="972"/>
        </w:tabs>
        <w:bidi/>
        <w:spacing w:line="240" w:lineRule="auto"/>
        <w:rPr>
          <w:rFonts w:asciiTheme="minorBidi" w:hAnsiTheme="minorBidi"/>
          <w:b/>
          <w:bCs/>
          <w:color w:val="FF0000"/>
          <w:sz w:val="32"/>
          <w:szCs w:val="32"/>
          <w:u w:val="single"/>
          <w:rtl/>
          <w:lang w:bidi="ar-DZ"/>
        </w:rPr>
      </w:pPr>
      <w:r w:rsidRPr="004E22C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حول </w:t>
      </w:r>
      <w:proofErr w:type="gramStart"/>
      <w:r w:rsidRPr="004E22CA"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>اللغة </w:t>
      </w:r>
      <w:r w:rsidRPr="004E22C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  <w:t>:</w:t>
      </w:r>
      <w:proofErr w:type="gramEnd"/>
    </w:p>
    <w:p w:rsidR="00251609" w:rsidRDefault="000A3D0A" w:rsidP="00251609">
      <w:pPr>
        <w:bidi/>
        <w:spacing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3D2E4A">
        <w:rPr>
          <w:rFonts w:ascii="Cambria Math" w:hAnsi="Cambria Math" w:cs="Cambria Math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  <w:r w:rsidR="005F5E0C" w:rsidRPr="004E22CA">
        <w:rPr>
          <w:rFonts w:ascii="Cambria Math" w:hAnsi="Cambria Math" w:cs="Cambria Math"/>
          <w:b/>
          <w:bCs/>
          <w:color w:val="002060"/>
          <w:sz w:val="32"/>
          <w:szCs w:val="32"/>
          <w:shd w:val="clear" w:color="auto" w:fill="FFFFFF"/>
        </w:rPr>
        <w:t>①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س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ْ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ت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خ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ْ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ر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ج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ْ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م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ن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نَّص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م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 ي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ل</w:t>
      </w:r>
      <w:r w:rsidR="004D378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251609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ي : </w:t>
      </w:r>
      <w:r w:rsidR="003409CA" w:rsidRPr="003D2E4A">
        <w:rPr>
          <w:rFonts w:ascii="Arial" w:hAnsi="Arial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85"/>
        <w:gridCol w:w="2487"/>
        <w:gridCol w:w="1482"/>
        <w:gridCol w:w="2977"/>
        <w:gridCol w:w="1951"/>
      </w:tblGrid>
      <w:tr w:rsidR="00251609" w:rsidTr="00BC5811">
        <w:tc>
          <w:tcPr>
            <w:tcW w:w="17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609" w:rsidRPr="00251609" w:rsidRDefault="00251609" w:rsidP="00220920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ف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ِ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ع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ُ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ل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ٌ</w:t>
            </w:r>
          </w:p>
        </w:tc>
        <w:tc>
          <w:tcPr>
            <w:tcW w:w="24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609" w:rsidRPr="00096E4A" w:rsidRDefault="0022647E" w:rsidP="00220920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ج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م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ْ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ع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ُ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 xml:space="preserve"> م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ُ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ذك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ّ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ر س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ال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م</w:t>
            </w:r>
          </w:p>
        </w:tc>
        <w:tc>
          <w:tcPr>
            <w:tcW w:w="14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609" w:rsidRPr="00251609" w:rsidRDefault="00251609" w:rsidP="00220920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ح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ر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ْ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ف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ٌ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609" w:rsidRPr="00096E4A" w:rsidRDefault="0022647E" w:rsidP="00220920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ج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ُ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م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ْ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ل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ة ت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ع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َ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ج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ُّ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ب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ِ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ي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ّ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2"/>
                <w:szCs w:val="32"/>
                <w:shd w:val="clear" w:color="auto" w:fill="FFFFFF"/>
                <w:rtl/>
              </w:rPr>
              <w:t>ة</w:t>
            </w:r>
          </w:p>
        </w:tc>
        <w:tc>
          <w:tcPr>
            <w:tcW w:w="19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251609" w:rsidRPr="00251609" w:rsidRDefault="00251609" w:rsidP="00220920">
            <w:pPr>
              <w:bidi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  <w:lang w:bidi="ar-DZ"/>
              </w:rPr>
            </w:pP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ا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ِ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س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ْ</w:t>
            </w:r>
            <w:r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م</w:t>
            </w:r>
            <w:r w:rsidR="00EB2D24">
              <w:rPr>
                <w:rFonts w:ascii="Arial" w:hAnsi="Arial" w:cs="Arial" w:hint="cs"/>
                <w:b/>
                <w:bCs/>
                <w:color w:val="000000" w:themeColor="text1"/>
                <w:sz w:val="36"/>
                <w:szCs w:val="36"/>
                <w:shd w:val="clear" w:color="auto" w:fill="FFFFFF"/>
                <w:rtl/>
              </w:rPr>
              <w:t>ٌ</w:t>
            </w:r>
          </w:p>
        </w:tc>
      </w:tr>
      <w:tr w:rsidR="00220920" w:rsidTr="00BC5811">
        <w:tc>
          <w:tcPr>
            <w:tcW w:w="17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20" w:rsidRDefault="00220920" w:rsidP="00BB74C6">
            <w:pPr>
              <w:spacing w:line="360" w:lineRule="auto"/>
              <w:jc w:val="center"/>
            </w:pP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</w:t>
            </w:r>
            <w:r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</w:t>
            </w: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.</w:t>
            </w:r>
          </w:p>
        </w:tc>
        <w:tc>
          <w:tcPr>
            <w:tcW w:w="24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20" w:rsidRDefault="00220920" w:rsidP="00BB74C6">
            <w:pPr>
              <w:spacing w:line="360" w:lineRule="auto"/>
              <w:jc w:val="center"/>
            </w:pP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  <w:r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</w:t>
            </w: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</w:t>
            </w:r>
          </w:p>
        </w:tc>
        <w:tc>
          <w:tcPr>
            <w:tcW w:w="14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20" w:rsidRDefault="00220920" w:rsidP="00BB74C6">
            <w:pPr>
              <w:spacing w:line="360" w:lineRule="auto"/>
              <w:jc w:val="center"/>
            </w:pP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</w:t>
            </w:r>
            <w:r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</w:t>
            </w: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.</w:t>
            </w:r>
          </w:p>
        </w:tc>
        <w:tc>
          <w:tcPr>
            <w:tcW w:w="297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20" w:rsidRDefault="00220920" w:rsidP="00BB74C6">
            <w:pPr>
              <w:spacing w:line="360" w:lineRule="auto"/>
              <w:jc w:val="center"/>
            </w:pP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</w:t>
            </w:r>
            <w:r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..................</w:t>
            </w: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</w:t>
            </w:r>
          </w:p>
        </w:tc>
        <w:tc>
          <w:tcPr>
            <w:tcW w:w="19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20920" w:rsidRDefault="00220920" w:rsidP="00BB74C6">
            <w:pPr>
              <w:spacing w:line="360" w:lineRule="auto"/>
              <w:jc w:val="center"/>
            </w:pP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</w:t>
            </w:r>
            <w:r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</w:t>
            </w:r>
            <w:r w:rsidRPr="0096297F">
              <w:rPr>
                <w:rFonts w:ascii="Microsoft Uighur" w:hAnsi="Microsoft Uighur" w:cs="Microsoft Uighur" w:hint="cs"/>
                <w:b/>
                <w:bCs/>
                <w:color w:val="000000" w:themeColor="text1"/>
                <w:sz w:val="32"/>
                <w:szCs w:val="32"/>
                <w:rtl/>
              </w:rPr>
              <w:t>...............</w:t>
            </w:r>
          </w:p>
        </w:tc>
      </w:tr>
    </w:tbl>
    <w:p w:rsidR="00A637B5" w:rsidRPr="00A637B5" w:rsidRDefault="00A637B5" w:rsidP="00A637B5">
      <w:pPr>
        <w:bidi/>
        <w:spacing w:line="360" w:lineRule="auto"/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  <w:rtl/>
        </w:rPr>
      </w:pP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Pr="004E22CA"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</w:rPr>
        <w:t>②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ح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دد ن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وع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ج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ُ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م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ل</w:t>
      </w:r>
      <w:r w:rsidR="002648C3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ِ</w:t>
      </w:r>
      <w:r w:rsidR="00096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تالية</w:t>
      </w:r>
      <w:r w:rsidR="003D4ACA" w:rsidRPr="003D2E4A"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</w:rPr>
        <w:t xml:space="preserve">. </w:t>
      </w:r>
      <w:r w:rsidR="00A66C40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فِعلِية أمْ </w:t>
      </w:r>
      <w:proofErr w:type="gramStart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اِسمِية</w:t>
      </w:r>
      <w:r w:rsidR="003D4A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.</w:t>
      </w:r>
      <w:proofErr w:type="gramEnd"/>
    </w:p>
    <w:p w:rsidR="00096E4A" w:rsidRPr="003D2E4A" w:rsidRDefault="00096E4A" w:rsidP="004D3789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</w:pPr>
      <w:proofErr w:type="gramStart"/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(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النَّج</w:t>
      </w:r>
      <w:r w:rsidR="00EB2D24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َ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احُ</w:t>
      </w:r>
      <w:proofErr w:type="gramEnd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حَليفُنَا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) 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</w:t>
      </w:r>
      <w:r w:rsidR="004D3789">
        <w:rPr>
          <w:rFonts w:ascii="Arial" w:hAnsi="Arial" w:cs="Arial" w:hint="cs"/>
          <w:b/>
          <w:bCs/>
          <w:color w:val="202124"/>
          <w:sz w:val="21"/>
          <w:szCs w:val="21"/>
          <w:shd w:val="clear" w:color="auto" w:fill="FFFFFF"/>
          <w:rtl/>
        </w:rPr>
        <w:t>...................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 </w:t>
      </w:r>
      <w:proofErr w:type="gramStart"/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(</w:t>
      </w:r>
      <w:r w:rsidR="00CC29F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دَقَّ</w:t>
      </w:r>
      <w:proofErr w:type="gramEnd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 الْجَر</w:t>
      </w:r>
      <w:r w:rsidR="00EB2D24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َ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 xml:space="preserve">سُ 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)</w:t>
      </w:r>
      <w:r w:rsidRPr="00096E4A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</w:t>
      </w:r>
      <w:r w:rsidR="004D3789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....................</w:t>
      </w:r>
    </w:p>
    <w:p w:rsidR="00884E25" w:rsidRDefault="00132670" w:rsidP="0022647E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4E22CA">
        <w:rPr>
          <w:rFonts w:ascii="Cambria Math" w:hAnsi="Cambria Math" w:cs="Arial"/>
          <w:b/>
          <w:bCs/>
          <w:color w:val="002060"/>
          <w:sz w:val="32"/>
          <w:szCs w:val="32"/>
          <w:shd w:val="clear" w:color="auto" w:fill="FFFFFF"/>
        </w:rPr>
        <w:t>③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884E25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أُدْخِلُ الضَّميرَ المُنَاسِبَ على هَذِهِ الجُمَلَ</w:t>
      </w:r>
      <w:r w:rsidR="003409CA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:</w:t>
      </w:r>
    </w:p>
    <w:p w:rsidR="00884E25" w:rsidRPr="003D2E4A" w:rsidRDefault="00884E25" w:rsidP="0022647E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تُمَارِسِينَ </w:t>
      </w:r>
      <w:proofErr w:type="gramStart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لرِّيَاضَةَ .</w:t>
      </w:r>
      <w:proofErr w:type="gramEnd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       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 /</w:t>
      </w:r>
      <w:r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يَسْتَعِدُّونَ لِتَحِيَةِ </w:t>
      </w:r>
      <w:proofErr w:type="gramStart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لعَلَمِ .</w:t>
      </w:r>
      <w:proofErr w:type="gramEnd"/>
    </w:p>
    <w:p w:rsidR="00884E25" w:rsidRPr="003D2E4A" w:rsidRDefault="00884E25" w:rsidP="0022647E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نُــراجِعُ </w:t>
      </w:r>
      <w:proofErr w:type="gramStart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دُرُوسَـــنَا .</w:t>
      </w:r>
      <w:proofErr w:type="gramEnd"/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        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 /</w:t>
      </w:r>
      <w:r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 xml:space="preserve">  </w:t>
      </w:r>
      <w:r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أُحِبُّ القِرَاءَةَ وَ </w:t>
      </w:r>
      <w:proofErr w:type="gramStart"/>
      <w:r w:rsidR="0022647E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لْمُطَالَعَةَ .</w:t>
      </w:r>
      <w:proofErr w:type="gramEnd"/>
    </w:p>
    <w:p w:rsidR="00D854EC" w:rsidRPr="00D854EC" w:rsidRDefault="003409CA" w:rsidP="00D854EC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4E22CA">
        <w:rPr>
          <w:rFonts w:ascii="Cambria Math" w:hAnsi="Cambria Math" w:cs="Cambria Math" w:hint="cs"/>
          <w:b/>
          <w:bCs/>
          <w:color w:val="002060"/>
          <w:sz w:val="32"/>
          <w:szCs w:val="32"/>
          <w:shd w:val="clear" w:color="auto" w:fill="FFFFFF"/>
          <w:rtl/>
        </w:rPr>
        <w:t>④</w:t>
      </w:r>
      <w:r w:rsidR="00D854EC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D854EC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أخ</w:t>
      </w:r>
      <w:r w:rsidR="00D854EC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  <w:lang w:bidi="ar-DZ"/>
        </w:rPr>
        <w:t>ْ</w:t>
      </w:r>
      <w:r w:rsidR="00D854EC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طأ زًمِيلُك فِي كِتابَة التّاء فِي بَعضِ </w:t>
      </w:r>
      <w:proofErr w:type="gramStart"/>
      <w:r w:rsidR="00D854EC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لكَلِمَاتِ </w:t>
      </w:r>
      <w:r w:rsidR="00D854EC" w:rsidRPr="003D2E4A">
        <w:rPr>
          <w:rFonts w:ascii="Agency FB" w:hAnsi="Agency FB"/>
          <w:b/>
          <w:bCs/>
          <w:sz w:val="36"/>
          <w:szCs w:val="36"/>
          <w:rtl/>
        </w:rPr>
        <w:t>،</w:t>
      </w:r>
      <w:proofErr w:type="gramEnd"/>
      <w:r w:rsidR="00D854EC">
        <w:rPr>
          <w:rFonts w:ascii="Agency FB" w:hAnsi="Agency FB" w:hint="cs"/>
          <w:b/>
          <w:bCs/>
          <w:sz w:val="36"/>
          <w:szCs w:val="36"/>
          <w:rtl/>
        </w:rPr>
        <w:t xml:space="preserve"> </w:t>
      </w:r>
      <w:r w:rsidR="00D854EC"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سَاعِدهُ عَلَى تَصْحِيحِهَا </w:t>
      </w:r>
      <w:r w:rsidR="00D854EC" w:rsidRPr="003D2E4A"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</w:rPr>
        <w:t>:</w:t>
      </w:r>
    </w:p>
    <w:p w:rsidR="00D854EC" w:rsidRPr="003D2E4A" w:rsidRDefault="00D854EC" w:rsidP="00D854EC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32"/>
          <w:szCs w:val="32"/>
          <w:shd w:val="clear" w:color="auto" w:fill="FFFFFF"/>
          <w:rtl/>
        </w:rPr>
      </w:pP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" تَر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َبّتْ </w:t>
      </w:r>
      <w:proofErr w:type="spellStart"/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فَاطِمَتُ</w:t>
      </w:r>
      <w:proofErr w:type="spellEnd"/>
      <w:r w:rsidR="00BC5811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فِي ظلَالِ </w:t>
      </w:r>
      <w:proofErr w:type="gramStart"/>
      <w:r w:rsidR="00BC5811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العِلمِ </w:t>
      </w:r>
      <w:r w:rsidRPr="003D2E4A">
        <w:rPr>
          <w:rFonts w:asciiTheme="minorBidi" w:hAnsiTheme="minorBidi"/>
          <w:b/>
          <w:bCs/>
          <w:sz w:val="32"/>
          <w:szCs w:val="32"/>
          <w:rtl/>
        </w:rPr>
        <w:t>،</w:t>
      </w:r>
      <w:proofErr w:type="gramEnd"/>
      <w:r w:rsidRPr="003D2E4A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نَشَأ</w:t>
      </w:r>
      <w:r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ةْ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وَ قَلبُهَا مُمتَلِئٌ بِحُبِ الوَطَنِ </w:t>
      </w:r>
      <w:r w:rsidRPr="003D2E4A">
        <w:rPr>
          <w:rFonts w:asciiTheme="minorBidi" w:hAnsiTheme="minorBidi"/>
          <w:b/>
          <w:bCs/>
          <w:sz w:val="32"/>
          <w:szCs w:val="32"/>
          <w:rtl/>
        </w:rPr>
        <w:t>،</w:t>
      </w:r>
      <w:r w:rsidRPr="003D2E4A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ق</w:t>
      </w:r>
      <w:r w:rsidR="00074546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َ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د</w:t>
      </w:r>
      <w:r w:rsidR="00074546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ْ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proofErr w:type="spellStart"/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قَرَأَةْ</w:t>
      </w:r>
      <w:proofErr w:type="spellEnd"/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القُرآنَ وَ أَحَبّتِ الخَيرَ </w:t>
      </w:r>
      <w:r w:rsidR="00EB2D24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</w:t>
      </w:r>
      <w:r w:rsidR="00074546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فهِيَ  مِنْ أَنْجَبِ </w:t>
      </w:r>
      <w:proofErr w:type="spellStart"/>
      <w:r w:rsidR="00074546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التِّ</w:t>
      </w:r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>لمٍيذَاةِ</w:t>
      </w:r>
      <w:proofErr w:type="spellEnd"/>
      <w:r w:rsidRPr="003D2E4A">
        <w:rPr>
          <w:rFonts w:ascii="Cambria Math" w:hAnsi="Cambria Math" w:cs="Arial" w:hint="cs"/>
          <w:b/>
          <w:bCs/>
          <w:color w:val="000000" w:themeColor="text1"/>
          <w:sz w:val="32"/>
          <w:szCs w:val="32"/>
          <w:shd w:val="clear" w:color="auto" w:fill="FFFFFF"/>
          <w:rtl/>
        </w:rPr>
        <w:t xml:space="preserve">  ."</w:t>
      </w:r>
    </w:p>
    <w:p w:rsidR="009D401C" w:rsidRPr="00CC29FA" w:rsidRDefault="009D401C" w:rsidP="0022647E">
      <w:pPr>
        <w:bidi/>
        <w:spacing w:line="240" w:lineRule="auto"/>
        <w:rPr>
          <w:rFonts w:ascii="Cambria Math" w:hAnsi="Cambria Math" w:cs="Times New Roman" w:hint="cs"/>
          <w:b/>
          <w:bCs/>
          <w:color w:val="003300"/>
          <w:sz w:val="32"/>
          <w:szCs w:val="32"/>
          <w:shd w:val="clear" w:color="auto" w:fill="FFFFFF"/>
          <w:rtl/>
          <w:lang w:bidi="ar-DZ"/>
        </w:rPr>
      </w:pPr>
    </w:p>
    <w:p w:rsidR="00473894" w:rsidRDefault="0022647E" w:rsidP="00BB74C6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إنتاج </w:t>
      </w:r>
      <w:proofErr w:type="gramStart"/>
      <w:r>
        <w:rPr>
          <w:rFonts w:asciiTheme="minorBidi" w:hAnsiTheme="minorBidi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كتابي </w:t>
      </w:r>
      <w:r w:rsidR="002527AE" w:rsidRPr="004E22CA">
        <w:rPr>
          <w:rFonts w:asciiTheme="minorBidi" w:hAnsiTheme="minorBidi"/>
          <w:b/>
          <w:bCs/>
          <w:color w:val="FF0000"/>
          <w:sz w:val="32"/>
          <w:szCs w:val="32"/>
          <w:u w:val="single"/>
          <w:lang w:bidi="ar-DZ"/>
        </w:rPr>
        <w:t>:</w:t>
      </w:r>
      <w:proofErr w:type="gramEnd"/>
      <w:r w:rsidR="009D401C"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" ا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د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ر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س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ه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ب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ت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 الث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 .. 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ذ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 ي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س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ح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 ب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ع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 xml:space="preserve"> و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 xml:space="preserve"> ي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ز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ر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ع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 xml:space="preserve"> ف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ي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ا 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خ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ق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gramStart"/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ل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ب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،</w:t>
      </w:r>
      <w:proofErr w:type="gramEnd"/>
      <w:r w:rsidR="00220920">
        <w:rPr>
          <w:rFonts w:asciiTheme="minorBidi" w:hAnsiTheme="minorBidi" w:hint="cs"/>
          <w:b/>
          <w:bCs/>
          <w:sz w:val="32"/>
          <w:szCs w:val="32"/>
          <w:rtl/>
        </w:rPr>
        <w:t xml:space="preserve"> لِذَا وَجَبَ عَلَيْنَا الْمُحَافَظَةُ عَلَيْهَا 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"</w:t>
      </w:r>
      <w:proofErr w:type="spellStart"/>
      <w:r w:rsidR="00C02A63" w:rsidRPr="00C02A63">
        <w:rPr>
          <w:rFonts w:asciiTheme="minorBidi" w:hAnsiTheme="minorBidi" w:hint="cs"/>
          <w:b/>
          <w:bCs/>
          <w:sz w:val="32"/>
          <w:szCs w:val="32"/>
          <w:rtl/>
        </w:rPr>
        <w:t>ُ</w:t>
      </w:r>
      <w:proofErr w:type="spellEnd"/>
    </w:p>
    <w:p w:rsidR="00473894" w:rsidRDefault="00EB2D24" w:rsidP="00473894">
      <w:pPr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>
        <w:rPr>
          <w:rFonts w:asciiTheme="minorBidi" w:hAnsiTheme="minorBidi" w:hint="cs"/>
          <w:b/>
          <w:bCs/>
          <w:sz w:val="32"/>
          <w:szCs w:val="32"/>
          <w:rtl/>
        </w:rPr>
        <w:t>ك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ف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ق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ر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ك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ات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ق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ص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أ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ت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ح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</w:t>
      </w:r>
      <w:r>
        <w:rPr>
          <w:rFonts w:asciiTheme="minorBidi" w:hAnsiTheme="minorBidi" w:hint="cs"/>
          <w:b/>
          <w:bCs/>
          <w:sz w:val="32"/>
          <w:szCs w:val="32"/>
          <w:rtl/>
        </w:rPr>
        <w:t>ص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ى 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ص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ٍ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ي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ت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ح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د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ث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ع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ت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ن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ظ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يف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س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اح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د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>
        <w:rPr>
          <w:rFonts w:asciiTheme="minorBidi" w:hAnsiTheme="minorBidi" w:hint="cs"/>
          <w:b/>
          <w:bCs/>
          <w:sz w:val="32"/>
          <w:szCs w:val="32"/>
          <w:rtl/>
        </w:rPr>
        <w:t>ر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س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ب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>
        <w:rPr>
          <w:rFonts w:asciiTheme="minorBidi" w:hAnsiTheme="minorBidi" w:hint="cs"/>
          <w:b/>
          <w:bCs/>
          <w:sz w:val="32"/>
          <w:szCs w:val="32"/>
          <w:rtl/>
        </w:rPr>
        <w:t>س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اع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د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ة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gramStart"/>
      <w:r>
        <w:rPr>
          <w:rFonts w:asciiTheme="minorBidi" w:hAnsiTheme="minorBidi" w:hint="cs"/>
          <w:b/>
          <w:bCs/>
          <w:sz w:val="32"/>
          <w:szCs w:val="32"/>
          <w:rtl/>
        </w:rPr>
        <w:t>الز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ُّ</w:t>
      </w:r>
      <w:r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ل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>
        <w:rPr>
          <w:rFonts w:asciiTheme="minorBidi" w:hAnsiTheme="minorBidi" w:hint="cs"/>
          <w:b/>
          <w:bCs/>
          <w:sz w:val="32"/>
          <w:szCs w:val="32"/>
          <w:rtl/>
        </w:rPr>
        <w:t>اء</w:t>
      </w:r>
      <w:r w:rsidR="00220920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:</w:t>
      </w:r>
      <w:proofErr w:type="gramEnd"/>
    </w:p>
    <w:p w:rsidR="009D401C" w:rsidRPr="00BB74C6" w:rsidRDefault="00EB2D24" w:rsidP="00BB74C6">
      <w:pPr>
        <w:bidi/>
        <w:spacing w:line="240" w:lineRule="auto"/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>الـم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>ــاء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proofErr w:type="gramStart"/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-  </w:t>
      </w:r>
      <w:proofErr w:type="gramEnd"/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تَقْلِيــمِ 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>- الج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>م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>يـع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ُ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- </w:t>
      </w:r>
      <w:r w:rsidRPr="00BB74C6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220920" w:rsidRPr="00BB74C6">
        <w:rPr>
          <w:rFonts w:asciiTheme="minorBidi" w:hAnsiTheme="minorBidi" w:hint="cs"/>
          <w:b/>
          <w:bCs/>
          <w:sz w:val="32"/>
          <w:szCs w:val="32"/>
          <w:rtl/>
        </w:rPr>
        <w:t>أَكْيَاسٍ - الأَوْرَاقَ -  مُمْتِـعًا - القَوَارِيرِ.</w:t>
      </w:r>
    </w:p>
    <w:p w:rsidR="00473894" w:rsidRDefault="00473894" w:rsidP="00473894">
      <w:pPr>
        <w:bidi/>
        <w:spacing w:line="240" w:lineRule="auto"/>
        <w:rPr>
          <w:rFonts w:asciiTheme="minorBidi" w:hAnsiTheme="minorBidi"/>
          <w:b/>
          <w:bCs/>
          <w:sz w:val="28"/>
          <w:szCs w:val="28"/>
          <w:rtl/>
        </w:rPr>
      </w:pPr>
    </w:p>
    <w:p w:rsidR="00ED744B" w:rsidRDefault="00ED744B" w:rsidP="00EB2D24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C02A63">
        <w:rPr>
          <w:rFonts w:asciiTheme="minorBidi" w:hAnsiTheme="minorBidi" w:hint="cs"/>
          <w:b/>
          <w:bCs/>
          <w:sz w:val="28"/>
          <w:szCs w:val="28"/>
          <w:rtl/>
        </w:rPr>
        <w:t xml:space="preserve">     </w:t>
      </w:r>
      <w:r w:rsidR="00C02A63"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شَرَعَ الأطفَالُ فِي العَمَلِ بِهِمَّةٍ و </w:t>
      </w:r>
      <w:proofErr w:type="gramStart"/>
      <w:r w:rsidR="00C02A63"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نَشَاطٍ </w:t>
      </w:r>
      <w:r w:rsidRPr="00ED744B">
        <w:rPr>
          <w:rFonts w:asciiTheme="minorBidi" w:hAnsiTheme="minorBidi" w:hint="cs"/>
          <w:b/>
          <w:bCs/>
          <w:sz w:val="32"/>
          <w:szCs w:val="32"/>
          <w:rtl/>
        </w:rPr>
        <w:t>،</w:t>
      </w:r>
      <w:proofErr w:type="gramEnd"/>
      <w:r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 فَأَ</w:t>
      </w:r>
      <w:r w:rsidR="00C02A63"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خَذَ </w:t>
      </w:r>
      <w:r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أَحْمَدُ يَجْمَعُ 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يَابِسَةَ وَ المَتَنَاثرةِ</w:t>
      </w:r>
      <w:r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 ويَضَعُهَا فِي</w:t>
      </w:r>
      <w:r w:rsidR="00EB2D2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proofErr w:type="gramStart"/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 ،</w:t>
      </w:r>
      <w:proofErr w:type="gramEnd"/>
      <w:r w:rsidRPr="00ED744B">
        <w:rPr>
          <w:rFonts w:asciiTheme="minorBidi" w:hAnsiTheme="minorBidi" w:hint="cs"/>
          <w:b/>
          <w:bCs/>
          <w:sz w:val="32"/>
          <w:szCs w:val="32"/>
          <w:rtl/>
        </w:rPr>
        <w:t xml:space="preserve"> بَيْنَمَا قَامَتْ سَلْمَى بِجَمْعِ 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Pr="00ED744B">
        <w:rPr>
          <w:rFonts w:asciiTheme="minorBidi" w:hAnsiTheme="minorBidi" w:hint="cs"/>
          <w:b/>
          <w:bCs/>
          <w:sz w:val="32"/>
          <w:szCs w:val="32"/>
          <w:rtl/>
        </w:rPr>
        <w:t>الفَارِغَةِ  المُلْقَاةِ  علَى الأَرْضِ ، فِي حِينِ اِنْهَمَكَ سَليمُ في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>
        <w:rPr>
          <w:rFonts w:asciiTheme="minorBidi" w:hAnsiTheme="minorBidi" w:hint="cs"/>
          <w:b/>
          <w:bCs/>
          <w:sz w:val="32"/>
          <w:szCs w:val="32"/>
          <w:rtl/>
        </w:rPr>
        <w:t>الأَزْهَارِ و سَقْيِهَا ب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ـ 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.</w:t>
      </w:r>
    </w:p>
    <w:p w:rsidR="00ED744B" w:rsidRPr="00ED744B" w:rsidRDefault="00ED744B" w:rsidP="00EB2D24">
      <w:pPr>
        <w:bidi/>
        <w:spacing w:line="36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لَقدْ كانَ يَوْمًا 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تَضَامَنَ فِيهِ</w:t>
      </w:r>
      <w:r w:rsidR="00EB2D24" w:rsidRPr="00B70DFC">
        <w:rPr>
          <w:rFonts w:ascii="Microsoft Uighur" w:hAnsi="Microsoft Uighur" w:cs="Microsoft Uighur" w:hint="cs"/>
          <w:b/>
          <w:bCs/>
          <w:color w:val="000000" w:themeColor="text1"/>
          <w:sz w:val="32"/>
          <w:szCs w:val="32"/>
          <w:rtl/>
        </w:rPr>
        <w:t>............................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، من أجلِ </w:t>
      </w:r>
      <w:proofErr w:type="gramStart"/>
      <w:r w:rsidR="00473894">
        <w:rPr>
          <w:rFonts w:asciiTheme="minorBidi" w:hAnsiTheme="minorBidi" w:hint="cs"/>
          <w:b/>
          <w:bCs/>
          <w:sz w:val="32"/>
          <w:szCs w:val="32"/>
          <w:rtl/>
        </w:rPr>
        <w:t>ت</w:t>
      </w:r>
      <w:r w:rsidR="00BC5811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ن</w:t>
      </w:r>
      <w:r w:rsidR="00BC5811">
        <w:rPr>
          <w:rFonts w:asciiTheme="minorBidi" w:hAnsiTheme="minorBidi" w:hint="cs"/>
          <w:b/>
          <w:bCs/>
          <w:sz w:val="32"/>
          <w:szCs w:val="32"/>
          <w:rtl/>
        </w:rPr>
        <w:t>ْ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ظ</w:t>
      </w:r>
      <w:r w:rsidR="00BC5811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يف</w:t>
      </w:r>
      <w:r w:rsidR="00BC5811">
        <w:rPr>
          <w:rFonts w:asciiTheme="minorBidi" w:hAnsiTheme="minorBidi" w:hint="cs"/>
          <w:b/>
          <w:bCs/>
          <w:sz w:val="32"/>
          <w:szCs w:val="32"/>
          <w:rtl/>
        </w:rPr>
        <w:t>ِ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 س</w:t>
      </w:r>
      <w:r w:rsidR="00BC5811">
        <w:rPr>
          <w:rFonts w:asciiTheme="minorBidi" w:hAnsiTheme="minorBidi" w:hint="cs"/>
          <w:b/>
          <w:bCs/>
          <w:sz w:val="32"/>
          <w:szCs w:val="32"/>
          <w:rtl/>
        </w:rPr>
        <w:t>َ</w:t>
      </w:r>
      <w:r w:rsidR="00473894">
        <w:rPr>
          <w:rFonts w:asciiTheme="minorBidi" w:hAnsiTheme="minorBidi" w:hint="cs"/>
          <w:b/>
          <w:bCs/>
          <w:sz w:val="32"/>
          <w:szCs w:val="32"/>
          <w:rtl/>
        </w:rPr>
        <w:t>احَةِ</w:t>
      </w:r>
      <w:proofErr w:type="gramEnd"/>
      <w:r w:rsidR="00473894">
        <w:rPr>
          <w:rFonts w:asciiTheme="minorBidi" w:hAnsiTheme="minorBidi" w:hint="cs"/>
          <w:b/>
          <w:bCs/>
          <w:sz w:val="32"/>
          <w:szCs w:val="32"/>
          <w:rtl/>
        </w:rPr>
        <w:t xml:space="preserve"> المَدْرَسَةِ .</w:t>
      </w:r>
    </w:p>
    <w:p w:rsidR="005F5E0C" w:rsidRPr="007066F9" w:rsidRDefault="009D401C" w:rsidP="00EB2D24">
      <w:pPr>
        <w:bidi/>
        <w:spacing w:line="240" w:lineRule="auto"/>
        <w:rPr>
          <w:rFonts w:ascii="Cambria Math" w:hAnsi="Cambria Math" w:cs="Arial"/>
          <w:b/>
          <w:bCs/>
          <w:color w:val="000000" w:themeColor="text1"/>
          <w:sz w:val="28"/>
          <w:szCs w:val="28"/>
          <w:shd w:val="clear" w:color="auto" w:fill="FFFFFF"/>
          <w:rtl/>
        </w:rPr>
      </w:pPr>
      <w:r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       </w:t>
      </w:r>
      <w:r w:rsidR="00E973F3">
        <w:rPr>
          <w:rFonts w:ascii="Arial Black" w:hAnsi="Arial Black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220920">
        <w:rPr>
          <w:rFonts w:ascii="Arial Black" w:hAnsi="Arial Black"/>
          <w:b/>
          <w:bCs/>
          <w:color w:val="000000" w:themeColor="text1"/>
          <w:sz w:val="28"/>
          <w:szCs w:val="28"/>
          <w:shd w:val="clear" w:color="auto" w:fill="FFFFFF"/>
        </w:rPr>
        <w:t xml:space="preserve">  </w:t>
      </w:r>
      <w:r w:rsidR="00E973F3">
        <w:rPr>
          <w:rFonts w:ascii="Arial Black" w:hAnsi="Arial Black"/>
          <w:b/>
          <w:bCs/>
          <w:color w:val="000000" w:themeColor="text1"/>
          <w:sz w:val="28"/>
          <w:szCs w:val="28"/>
          <w:shd w:val="clear" w:color="auto" w:fill="FFFFFF"/>
        </w:rPr>
        <w:t xml:space="preserve">                     </w:t>
      </w:r>
      <w:r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 </w:t>
      </w:r>
      <w:proofErr w:type="gramStart"/>
      <w:r w:rsidRPr="009D401C">
        <w:rPr>
          <w:rFonts w:ascii="Arial Black" w:hAnsi="Arial Black" w:cs="Arial"/>
          <w:b/>
          <w:bCs/>
          <w:color w:val="000000" w:themeColor="text1"/>
          <w:sz w:val="72"/>
          <w:szCs w:val="72"/>
          <w:shd w:val="clear" w:color="auto" w:fill="FFFFFF"/>
          <w:rtl/>
        </w:rPr>
        <w:t>☺</w:t>
      </w:r>
      <w:r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 ♥</w:t>
      </w:r>
      <w:proofErr w:type="gramEnd"/>
      <w:r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</w:t>
      </w:r>
      <w:r w:rsidR="00EB2D24"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>عودة موفقة</w:t>
      </w:r>
      <w:r>
        <w:rPr>
          <w:rFonts w:ascii="Arial Black" w:hAnsi="Arial Black" w:hint="cs"/>
          <w:b/>
          <w:bCs/>
          <w:color w:val="000000" w:themeColor="text1"/>
          <w:sz w:val="28"/>
          <w:szCs w:val="28"/>
          <w:shd w:val="clear" w:color="auto" w:fill="FFFFFF"/>
          <w:rtl/>
        </w:rPr>
        <w:t xml:space="preserve"> ♥ </w:t>
      </w:r>
      <w:r w:rsidRPr="009D401C">
        <w:rPr>
          <w:rFonts w:ascii="Arial Black" w:hAnsi="Arial Black" w:cs="Arial"/>
          <w:b/>
          <w:bCs/>
          <w:color w:val="000000" w:themeColor="text1"/>
          <w:sz w:val="72"/>
          <w:szCs w:val="72"/>
          <w:shd w:val="clear" w:color="auto" w:fill="FFFFFF"/>
          <w:rtl/>
        </w:rPr>
        <w:t>☺</w:t>
      </w:r>
    </w:p>
    <w:sectPr w:rsidR="005F5E0C" w:rsidRPr="007066F9" w:rsidSect="00074546">
      <w:headerReference w:type="default" r:id="rId8"/>
      <w:footerReference w:type="default" r:id="rId9"/>
      <w:pgSz w:w="11906" w:h="16838"/>
      <w:pgMar w:top="720" w:right="720" w:bottom="720" w:left="720" w:header="624" w:footer="113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0A98" w:rsidRDefault="00CE0A98" w:rsidP="008E28CE">
      <w:pPr>
        <w:spacing w:after="0" w:line="240" w:lineRule="auto"/>
      </w:pPr>
      <w:r>
        <w:separator/>
      </w:r>
    </w:p>
  </w:endnote>
  <w:endnote w:type="continuationSeparator" w:id="0">
    <w:p w:rsidR="00CE0A98" w:rsidRDefault="00CE0A98" w:rsidP="008E2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Uighur">
    <w:panose1 w:val="02000000000000000000"/>
    <w:charset w:val="00"/>
    <w:family w:val="auto"/>
    <w:pitch w:val="variable"/>
    <w:sig w:usb0="80002023" w:usb1="80000002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546" w:rsidRPr="00074546" w:rsidRDefault="00074546" w:rsidP="00074546">
    <w:pPr>
      <w:pStyle w:val="Pieddepage"/>
      <w:jc w:val="center"/>
      <w:rPr>
        <w:rFonts w:hint="cs"/>
        <w:b/>
        <w:bCs/>
        <w:sz w:val="28"/>
        <w:szCs w:val="28"/>
        <w:rtl/>
        <w:lang w:bidi="ar-DZ"/>
      </w:rPr>
    </w:pPr>
    <w:r w:rsidRPr="00074546">
      <w:rPr>
        <w:rFonts w:hint="cs"/>
        <w:b/>
        <w:bCs/>
        <w:sz w:val="28"/>
        <w:szCs w:val="28"/>
        <w:rtl/>
        <w:lang w:bidi="ar-DZ"/>
      </w:rPr>
      <w:t>السنة 04 ابتدائي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0A98" w:rsidRDefault="00CE0A98" w:rsidP="008E28CE">
      <w:pPr>
        <w:spacing w:after="0" w:line="240" w:lineRule="auto"/>
      </w:pPr>
      <w:r>
        <w:separator/>
      </w:r>
    </w:p>
  </w:footnote>
  <w:footnote w:type="continuationSeparator" w:id="0">
    <w:p w:rsidR="00CE0A98" w:rsidRDefault="00CE0A98" w:rsidP="008E28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11F0" w:rsidRDefault="002B11F0" w:rsidP="00292D86">
    <w:pPr>
      <w:pStyle w:val="En-tte"/>
      <w:tabs>
        <w:tab w:val="clear" w:pos="4536"/>
        <w:tab w:val="clear" w:pos="9072"/>
        <w:tab w:val="left" w:pos="4065"/>
      </w:tabs>
      <w:rPr>
        <w:lang w:bidi="ar-DZ"/>
      </w:rPr>
    </w:pPr>
  </w:p>
  <w:p w:rsidR="004E22CA" w:rsidRPr="00E53260" w:rsidRDefault="004E22CA" w:rsidP="00292D86">
    <w:pPr>
      <w:pStyle w:val="En-tte"/>
      <w:tabs>
        <w:tab w:val="clear" w:pos="4536"/>
        <w:tab w:val="clear" w:pos="9072"/>
        <w:tab w:val="left" w:pos="4065"/>
      </w:tabs>
      <w:rPr>
        <w:rtl/>
        <w:lang w:bidi="ar-DZ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22ED6"/>
    <w:multiLevelType w:val="hybridMultilevel"/>
    <w:tmpl w:val="119850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75903"/>
    <w:multiLevelType w:val="hybridMultilevel"/>
    <w:tmpl w:val="0B621C1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B4AAF"/>
    <w:multiLevelType w:val="hybridMultilevel"/>
    <w:tmpl w:val="132E1330"/>
    <w:lvl w:ilvl="0" w:tplc="AA82AFF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64648C"/>
    <w:multiLevelType w:val="hybridMultilevel"/>
    <w:tmpl w:val="367243F0"/>
    <w:lvl w:ilvl="0" w:tplc="040C000F">
      <w:start w:val="1"/>
      <w:numFmt w:val="decimal"/>
      <w:lvlText w:val="%1."/>
      <w:lvlJc w:val="left"/>
      <w:pPr>
        <w:ind w:left="1919" w:hanging="360"/>
      </w:p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4">
    <w:nsid w:val="646A7823"/>
    <w:multiLevelType w:val="hybridMultilevel"/>
    <w:tmpl w:val="6352AB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E28CE"/>
    <w:rsid w:val="00074546"/>
    <w:rsid w:val="00096E4A"/>
    <w:rsid w:val="000A3D0A"/>
    <w:rsid w:val="00132670"/>
    <w:rsid w:val="00154ACB"/>
    <w:rsid w:val="0020750E"/>
    <w:rsid w:val="00220920"/>
    <w:rsid w:val="0022647E"/>
    <w:rsid w:val="00251609"/>
    <w:rsid w:val="002527AE"/>
    <w:rsid w:val="002648C3"/>
    <w:rsid w:val="00292D86"/>
    <w:rsid w:val="002B11F0"/>
    <w:rsid w:val="002D2E38"/>
    <w:rsid w:val="003409CA"/>
    <w:rsid w:val="00361BC9"/>
    <w:rsid w:val="003B6E43"/>
    <w:rsid w:val="003D2E4A"/>
    <w:rsid w:val="003D4ACA"/>
    <w:rsid w:val="00473894"/>
    <w:rsid w:val="00480A4A"/>
    <w:rsid w:val="004B6588"/>
    <w:rsid w:val="004D11C1"/>
    <w:rsid w:val="004D3789"/>
    <w:rsid w:val="004D6467"/>
    <w:rsid w:val="004D7230"/>
    <w:rsid w:val="004E22CA"/>
    <w:rsid w:val="005A4CE0"/>
    <w:rsid w:val="005F5E0C"/>
    <w:rsid w:val="006B4AF2"/>
    <w:rsid w:val="006E3641"/>
    <w:rsid w:val="006E624A"/>
    <w:rsid w:val="006F7E69"/>
    <w:rsid w:val="007066F9"/>
    <w:rsid w:val="007309AE"/>
    <w:rsid w:val="007E11B0"/>
    <w:rsid w:val="007E226D"/>
    <w:rsid w:val="00875FBC"/>
    <w:rsid w:val="00884E25"/>
    <w:rsid w:val="008D740D"/>
    <w:rsid w:val="008E28CE"/>
    <w:rsid w:val="008E3F06"/>
    <w:rsid w:val="00933F7C"/>
    <w:rsid w:val="00976911"/>
    <w:rsid w:val="00986BAC"/>
    <w:rsid w:val="009D401C"/>
    <w:rsid w:val="009E50C7"/>
    <w:rsid w:val="00A637B5"/>
    <w:rsid w:val="00A66C40"/>
    <w:rsid w:val="00A73FBC"/>
    <w:rsid w:val="00AC0914"/>
    <w:rsid w:val="00B57AF4"/>
    <w:rsid w:val="00B6638E"/>
    <w:rsid w:val="00B70DFC"/>
    <w:rsid w:val="00BB74C6"/>
    <w:rsid w:val="00BC5811"/>
    <w:rsid w:val="00C02A63"/>
    <w:rsid w:val="00CC29FA"/>
    <w:rsid w:val="00CD2CB7"/>
    <w:rsid w:val="00CE0A98"/>
    <w:rsid w:val="00D15FA7"/>
    <w:rsid w:val="00D854EC"/>
    <w:rsid w:val="00DA11F4"/>
    <w:rsid w:val="00DC2E84"/>
    <w:rsid w:val="00E53260"/>
    <w:rsid w:val="00E973F3"/>
    <w:rsid w:val="00EB2D24"/>
    <w:rsid w:val="00ED744B"/>
    <w:rsid w:val="00F17EDA"/>
    <w:rsid w:val="00F61FFB"/>
    <w:rsid w:val="00FB06F1"/>
    <w:rsid w:val="00FE7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A69E11-1E88-4DB7-B5BF-B2D57B09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69"/>
  </w:style>
  <w:style w:type="paragraph" w:styleId="Titre3">
    <w:name w:val="heading 3"/>
    <w:basedOn w:val="Normal"/>
    <w:link w:val="Titre3Car"/>
    <w:uiPriority w:val="9"/>
    <w:qFormat/>
    <w:rsid w:val="006B4A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E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28CE"/>
  </w:style>
  <w:style w:type="paragraph" w:styleId="Pieddepage">
    <w:name w:val="footer"/>
    <w:basedOn w:val="Normal"/>
    <w:link w:val="PieddepageCar"/>
    <w:uiPriority w:val="99"/>
    <w:unhideWhenUsed/>
    <w:rsid w:val="008E28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28CE"/>
  </w:style>
  <w:style w:type="character" w:customStyle="1" w:styleId="Titre3Car">
    <w:name w:val="Titre 3 Car"/>
    <w:basedOn w:val="Policepardfaut"/>
    <w:link w:val="Titre3"/>
    <w:uiPriority w:val="9"/>
    <w:rsid w:val="006B4A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6B4AF2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7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75FBC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F5E0C"/>
    <w:pPr>
      <w:ind w:left="720"/>
      <w:contextualSpacing/>
    </w:pPr>
  </w:style>
  <w:style w:type="table" w:styleId="Grilledutableau">
    <w:name w:val="Table Grid"/>
    <w:basedOn w:val="TableauNormal"/>
    <w:uiPriority w:val="59"/>
    <w:rsid w:val="000A3D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BBB1F-37C2-4BE1-BE70-86E2D99F3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2</Pages>
  <Words>53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</dc:creator>
  <cp:keywords/>
  <dc:description/>
  <cp:lastModifiedBy>oihid</cp:lastModifiedBy>
  <cp:revision>27</cp:revision>
  <cp:lastPrinted>2022-09-18T15:14:00Z</cp:lastPrinted>
  <dcterms:created xsi:type="dcterms:W3CDTF">2017-11-20T15:12:00Z</dcterms:created>
  <dcterms:modified xsi:type="dcterms:W3CDTF">2022-09-18T15:19:00Z</dcterms:modified>
</cp:coreProperties>
</file>